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295" w:rsidRPr="001C3295" w:rsidRDefault="001C3295" w:rsidP="001C3295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1C3295" w:rsidRPr="001C3295" w:rsidRDefault="001C3295" w:rsidP="001C3295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1C3295" w:rsidRDefault="001C3295" w:rsidP="001C3295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A6189C" w:rsidRDefault="00A6189C" w:rsidP="00694A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42CB" w:rsidRPr="00CB42CB" w:rsidRDefault="0039315E" w:rsidP="00694A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580D69">
        <w:rPr>
          <w:rFonts w:ascii="Times New Roman" w:hAnsi="Times New Roman" w:cs="Times New Roman"/>
          <w:sz w:val="24"/>
          <w:szCs w:val="24"/>
        </w:rPr>
        <w:t xml:space="preserve"> </w:t>
      </w:r>
      <w:r w:rsidR="00D22B6A">
        <w:rPr>
          <w:rFonts w:ascii="Times New Roman" w:hAnsi="Times New Roman" w:cs="Times New Roman"/>
          <w:sz w:val="24"/>
          <w:szCs w:val="24"/>
        </w:rPr>
        <w:t>декабря</w:t>
      </w:r>
      <w:r w:rsidR="00CB42CB">
        <w:rPr>
          <w:rFonts w:ascii="Times New Roman" w:hAnsi="Times New Roman" w:cs="Times New Roman"/>
          <w:sz w:val="24"/>
          <w:szCs w:val="24"/>
        </w:rPr>
        <w:t xml:space="preserve"> </w:t>
      </w:r>
      <w:r w:rsidR="000E144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0C1A9B">
        <w:rPr>
          <w:rFonts w:ascii="Times New Roman" w:hAnsi="Times New Roman" w:cs="Times New Roman"/>
          <w:sz w:val="24"/>
          <w:szCs w:val="24"/>
        </w:rPr>
        <w:t>5</w:t>
      </w:r>
      <w:r w:rsidR="000E144C">
        <w:rPr>
          <w:rFonts w:ascii="Times New Roman" w:hAnsi="Times New Roman" w:cs="Times New Roman"/>
          <w:sz w:val="24"/>
          <w:szCs w:val="24"/>
        </w:rPr>
        <w:t xml:space="preserve"> </w:t>
      </w:r>
      <w:r w:rsidR="00CB42CB"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 w:rsidR="000E144C">
        <w:rPr>
          <w:rFonts w:ascii="Times New Roman" w:hAnsi="Times New Roman" w:cs="Times New Roman"/>
          <w:sz w:val="24"/>
          <w:szCs w:val="24"/>
        </w:rPr>
        <w:t xml:space="preserve">        </w:t>
      </w:r>
      <w:r w:rsidR="001D4EC1">
        <w:rPr>
          <w:rFonts w:ascii="Times New Roman" w:hAnsi="Times New Roman" w:cs="Times New Roman"/>
          <w:sz w:val="24"/>
          <w:szCs w:val="24"/>
        </w:rPr>
        <w:t xml:space="preserve"> </w:t>
      </w:r>
      <w:r w:rsidR="000E144C">
        <w:rPr>
          <w:rFonts w:ascii="Times New Roman" w:hAnsi="Times New Roman" w:cs="Times New Roman"/>
          <w:sz w:val="24"/>
          <w:szCs w:val="24"/>
        </w:rPr>
        <w:t xml:space="preserve"> </w:t>
      </w:r>
      <w:r w:rsidR="009F413F">
        <w:rPr>
          <w:rFonts w:ascii="Times New Roman" w:hAnsi="Times New Roman" w:cs="Times New Roman"/>
          <w:sz w:val="24"/>
          <w:szCs w:val="24"/>
        </w:rPr>
        <w:t xml:space="preserve"> </w:t>
      </w:r>
      <w:r w:rsidR="00A6189C">
        <w:rPr>
          <w:rFonts w:ascii="Times New Roman" w:hAnsi="Times New Roman" w:cs="Times New Roman"/>
          <w:sz w:val="24"/>
          <w:szCs w:val="24"/>
        </w:rPr>
        <w:t xml:space="preserve">       </w:t>
      </w:r>
      <w:r w:rsidR="009F413F">
        <w:rPr>
          <w:rFonts w:ascii="Times New Roman" w:hAnsi="Times New Roman" w:cs="Times New Roman"/>
          <w:sz w:val="24"/>
          <w:szCs w:val="24"/>
        </w:rPr>
        <w:t xml:space="preserve">   </w:t>
      </w:r>
      <w:r w:rsidR="00CB42CB"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 w:rsidR="009F413F">
        <w:rPr>
          <w:rFonts w:ascii="Times New Roman" w:hAnsi="Times New Roman" w:cs="Times New Roman"/>
          <w:sz w:val="24"/>
          <w:szCs w:val="24"/>
        </w:rPr>
        <w:t>п</w:t>
      </w:r>
    </w:p>
    <w:p w:rsidR="00CB42CB" w:rsidRPr="00CB42CB" w:rsidRDefault="00CB42CB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2BC" w:rsidRDefault="000C1A9B" w:rsidP="00B332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A9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О внесении изменений в приказ комитета по тарифам и ценовой политике Ленинградской области от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0</w:t>
      </w:r>
      <w:r w:rsidRPr="000C1A9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декабря 2024 года №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474</w:t>
      </w:r>
      <w:r w:rsidRPr="000C1A9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-п «</w:t>
      </w:r>
      <w:r w:rsidR="00C625FF" w:rsidRPr="00C625FF">
        <w:rPr>
          <w:rFonts w:ascii="Times New Roman" w:hAnsi="Times New Roman" w:cs="Times New Roman"/>
          <w:b/>
          <w:sz w:val="24"/>
          <w:szCs w:val="24"/>
        </w:rPr>
        <w:t>Об установлении долгосрочных параметров регулирования деятельности, тарифов на услуги по передаче тепловой энергии, оказываемые обществом с ограниченной ответственностью «ТЕПЛОЭНЕРГО» потребителям на территории Ленинградской области, на долгосрочный период регулирования 20</w:t>
      </w:r>
      <w:r w:rsidR="0039315E">
        <w:rPr>
          <w:rFonts w:ascii="Times New Roman" w:hAnsi="Times New Roman" w:cs="Times New Roman"/>
          <w:b/>
          <w:sz w:val="24"/>
          <w:szCs w:val="24"/>
        </w:rPr>
        <w:t>2</w:t>
      </w:r>
      <w:r w:rsidR="00EF1CB4">
        <w:rPr>
          <w:rFonts w:ascii="Times New Roman" w:hAnsi="Times New Roman" w:cs="Times New Roman"/>
          <w:b/>
          <w:sz w:val="24"/>
          <w:szCs w:val="24"/>
        </w:rPr>
        <w:t>5</w:t>
      </w:r>
      <w:r w:rsidR="0039315E">
        <w:rPr>
          <w:rFonts w:ascii="Times New Roman" w:hAnsi="Times New Roman" w:cs="Times New Roman"/>
          <w:b/>
          <w:sz w:val="24"/>
          <w:szCs w:val="24"/>
        </w:rPr>
        <w:t>-202</w:t>
      </w:r>
      <w:r w:rsidR="00EF1CB4">
        <w:rPr>
          <w:rFonts w:ascii="Times New Roman" w:hAnsi="Times New Roman" w:cs="Times New Roman"/>
          <w:b/>
          <w:sz w:val="24"/>
          <w:szCs w:val="24"/>
        </w:rPr>
        <w:t>9</w:t>
      </w:r>
      <w:r w:rsidR="00C625FF" w:rsidRPr="00C625FF">
        <w:rPr>
          <w:rFonts w:ascii="Times New Roman" w:hAnsi="Times New Roman" w:cs="Times New Roman"/>
          <w:b/>
          <w:sz w:val="24"/>
          <w:szCs w:val="24"/>
        </w:rPr>
        <w:t xml:space="preserve"> годов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926499" w:rsidRPr="000464D0" w:rsidRDefault="00926499" w:rsidP="002447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7336" w:rsidRPr="00CB42CB" w:rsidRDefault="006C30A3" w:rsidP="006C30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0A3">
        <w:rPr>
          <w:rFonts w:ascii="Times New Roman" w:hAnsi="Times New Roman" w:cs="Times New Roman"/>
          <w:sz w:val="24"/>
          <w:szCs w:val="24"/>
        </w:rPr>
        <w:t>В соответствии с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от 27 июля 2010 года № 190-ФЗ </w:t>
      </w:r>
      <w:r>
        <w:rPr>
          <w:rFonts w:ascii="Times New Roman" w:hAnsi="Times New Roman" w:cs="Times New Roman"/>
          <w:sz w:val="24"/>
          <w:szCs w:val="24"/>
        </w:rPr>
        <w:br/>
      </w:r>
      <w:r w:rsidRPr="006C30A3">
        <w:rPr>
          <w:rFonts w:ascii="Times New Roman" w:hAnsi="Times New Roman" w:cs="Times New Roman"/>
          <w:sz w:val="24"/>
          <w:szCs w:val="24"/>
        </w:rPr>
        <w:t>«О теплоснабжении», постановлением Правительства Российской Федерации от 22 октября 2012 года № 1075 «О ценообразовании в сфере теплоснабжения»,</w:t>
      </w:r>
      <w:r w:rsidR="002146F1">
        <w:rPr>
          <w:rFonts w:ascii="Times New Roman" w:hAnsi="Times New Roman" w:cs="Times New Roman"/>
          <w:sz w:val="24"/>
          <w:szCs w:val="24"/>
        </w:rPr>
        <w:t xml:space="preserve"> </w:t>
      </w:r>
      <w:r w:rsidR="000C1A9B" w:rsidRPr="000C1A9B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0 ноября 2025 № 1834 «О внесении изменений в некоторые акты Правительства Российской Федерации»,</w:t>
      </w:r>
      <w:r w:rsidR="000C1A9B">
        <w:rPr>
          <w:rFonts w:ascii="Times New Roman" w:hAnsi="Times New Roman" w:cs="Times New Roman"/>
          <w:sz w:val="24"/>
          <w:szCs w:val="24"/>
        </w:rPr>
        <w:t xml:space="preserve"> </w:t>
      </w:r>
      <w:r w:rsidRPr="006C30A3">
        <w:rPr>
          <w:rFonts w:ascii="Times New Roman" w:hAnsi="Times New Roman" w:cs="Times New Roman"/>
          <w:sz w:val="24"/>
          <w:szCs w:val="24"/>
        </w:rPr>
        <w:t>приказом ФСТ России от 13 июня 2013 года № 760-э «Об утверждении Методических указаний по</w:t>
      </w:r>
      <w:proofErr w:type="gramEnd"/>
      <w:r w:rsidRPr="006C30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30A3">
        <w:rPr>
          <w:rFonts w:ascii="Times New Roman" w:hAnsi="Times New Roman" w:cs="Times New Roman"/>
          <w:sz w:val="24"/>
          <w:szCs w:val="24"/>
        </w:rPr>
        <w:t>расчету регулируемых цен (тарифов) в сфере теплоснабжения», приказом ФСТ России от 7 июня 2013 года № 163 «Об утверждении Регламента открытия дел об установлении регулируемых цен (тарифов) и отмене регулирования тарифов в сфере теплоснабжения», Положением о комитете по тарифам и ценовой политике Ленинградской области, утвержденным постановлением Правительства Ленинградской области от 28 августа 2013 года № 274, и на основании протокола заседания правления</w:t>
      </w:r>
      <w:proofErr w:type="gramEnd"/>
      <w:r w:rsidRPr="006C30A3">
        <w:rPr>
          <w:rFonts w:ascii="Times New Roman" w:hAnsi="Times New Roman" w:cs="Times New Roman"/>
          <w:sz w:val="24"/>
          <w:szCs w:val="24"/>
        </w:rPr>
        <w:t xml:space="preserve"> комитета по тарифам и ценовой пол</w:t>
      </w:r>
      <w:r w:rsidR="0039315E">
        <w:rPr>
          <w:rFonts w:ascii="Times New Roman" w:hAnsi="Times New Roman" w:cs="Times New Roman"/>
          <w:sz w:val="24"/>
          <w:szCs w:val="24"/>
        </w:rPr>
        <w:t xml:space="preserve">итике Ленинградской области от __ </w:t>
      </w:r>
      <w:r w:rsidR="00D22B6A" w:rsidRPr="00D22B6A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6C30A3">
        <w:rPr>
          <w:rFonts w:ascii="Times New Roman" w:hAnsi="Times New Roman" w:cs="Times New Roman"/>
          <w:sz w:val="24"/>
          <w:szCs w:val="24"/>
        </w:rPr>
        <w:t>20</w:t>
      </w:r>
      <w:r w:rsidR="0039315E">
        <w:rPr>
          <w:rFonts w:ascii="Times New Roman" w:hAnsi="Times New Roman" w:cs="Times New Roman"/>
          <w:sz w:val="24"/>
          <w:szCs w:val="24"/>
        </w:rPr>
        <w:t>2</w:t>
      </w:r>
      <w:r w:rsidR="00EF1CB4">
        <w:rPr>
          <w:rFonts w:ascii="Times New Roman" w:hAnsi="Times New Roman" w:cs="Times New Roman"/>
          <w:sz w:val="24"/>
          <w:szCs w:val="24"/>
        </w:rPr>
        <w:t>4</w:t>
      </w:r>
      <w:r w:rsidRPr="006C30A3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39315E">
        <w:rPr>
          <w:rFonts w:ascii="Times New Roman" w:hAnsi="Times New Roman" w:cs="Times New Roman"/>
          <w:sz w:val="24"/>
          <w:szCs w:val="24"/>
        </w:rPr>
        <w:t>__</w:t>
      </w:r>
    </w:p>
    <w:p w:rsidR="00CB42CB" w:rsidRPr="00CB42CB" w:rsidRDefault="00CB42CB" w:rsidP="00244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42CB" w:rsidRDefault="00CB42CB" w:rsidP="00244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C97">
        <w:rPr>
          <w:rFonts w:ascii="Times New Roman" w:hAnsi="Times New Roman" w:cs="Times New Roman"/>
          <w:sz w:val="24"/>
          <w:szCs w:val="24"/>
        </w:rPr>
        <w:t>приказываю:</w:t>
      </w:r>
    </w:p>
    <w:p w:rsidR="000C1A9B" w:rsidRPr="001F5C97" w:rsidRDefault="000C1A9B" w:rsidP="00244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1A9B" w:rsidRPr="00CB42CB" w:rsidRDefault="000C1A9B" w:rsidP="000C1A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0C1A9B">
        <w:t xml:space="preserve"> </w:t>
      </w:r>
      <w:proofErr w:type="gramStart"/>
      <w:r w:rsidRPr="000C1A9B">
        <w:rPr>
          <w:rFonts w:ascii="Times New Roman" w:hAnsi="Times New Roman" w:cs="Times New Roman"/>
          <w:sz w:val="24"/>
          <w:szCs w:val="24"/>
        </w:rPr>
        <w:t xml:space="preserve">Внести изменения в приказ комитета по тарифам и ценовой политике Ленинградской области от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C1A9B">
        <w:rPr>
          <w:rFonts w:ascii="Times New Roman" w:hAnsi="Times New Roman" w:cs="Times New Roman"/>
          <w:sz w:val="24"/>
          <w:szCs w:val="24"/>
        </w:rPr>
        <w:t xml:space="preserve"> декабря 2024 года № </w:t>
      </w:r>
      <w:r>
        <w:rPr>
          <w:rFonts w:ascii="Times New Roman" w:hAnsi="Times New Roman" w:cs="Times New Roman"/>
          <w:sz w:val="24"/>
          <w:szCs w:val="24"/>
        </w:rPr>
        <w:t>474</w:t>
      </w:r>
      <w:r w:rsidRPr="000C1A9B">
        <w:rPr>
          <w:rFonts w:ascii="Times New Roman" w:hAnsi="Times New Roman" w:cs="Times New Roman"/>
          <w:sz w:val="24"/>
          <w:szCs w:val="24"/>
        </w:rPr>
        <w:t>-п «Об установлении долгосрочных параметров регулирования деятельности, тарифов на тепловую энергию, поставляемую обществом с ограниченной ответственностью «ТЕПЛОЭНЕРГО» потребителям на территории муниципального образования «</w:t>
      </w:r>
      <w:proofErr w:type="spellStart"/>
      <w:r w:rsidRPr="000C1A9B">
        <w:rPr>
          <w:rFonts w:ascii="Times New Roman" w:hAnsi="Times New Roman" w:cs="Times New Roman"/>
          <w:sz w:val="24"/>
          <w:szCs w:val="24"/>
        </w:rPr>
        <w:t>Щегловское</w:t>
      </w:r>
      <w:proofErr w:type="spellEnd"/>
      <w:r w:rsidRPr="000C1A9B">
        <w:rPr>
          <w:rFonts w:ascii="Times New Roman" w:hAnsi="Times New Roman" w:cs="Times New Roman"/>
          <w:sz w:val="24"/>
          <w:szCs w:val="24"/>
        </w:rPr>
        <w:t xml:space="preserve"> сельское поселение» Всеволожского муниципального района Ленинградской области, на долгосрочный период регулирования 2025-2029 годов», изложив приложение 1 к приказу в редакции</w:t>
      </w:r>
      <w:proofErr w:type="gramEnd"/>
      <w:r w:rsidRPr="000C1A9B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приказу.</w:t>
      </w:r>
    </w:p>
    <w:p w:rsidR="00EF1CB4" w:rsidRPr="001F5791" w:rsidRDefault="000C1A9B" w:rsidP="00EF1C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EF1CB4" w:rsidRPr="001F5791">
        <w:rPr>
          <w:rFonts w:ascii="Times New Roman" w:eastAsia="Times New Roman" w:hAnsi="Times New Roman" w:cs="Times New Roman"/>
          <w:sz w:val="24"/>
          <w:szCs w:val="24"/>
        </w:rPr>
        <w:t xml:space="preserve"> Настоящий приказ вступает в силу в установленном порядке.</w:t>
      </w:r>
    </w:p>
    <w:p w:rsidR="004371BC" w:rsidRPr="00467336" w:rsidRDefault="004371BC" w:rsidP="00244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1FF1" w:rsidRPr="00CB42CB" w:rsidRDefault="00931FF1" w:rsidP="002447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3295" w:rsidRPr="001632EB" w:rsidRDefault="009B1D0F" w:rsidP="002447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2EB">
        <w:rPr>
          <w:rFonts w:ascii="Times New Roman" w:hAnsi="Times New Roman" w:cs="Times New Roman"/>
          <w:sz w:val="24"/>
          <w:szCs w:val="24"/>
        </w:rPr>
        <w:t>Заместитель п</w:t>
      </w:r>
      <w:r w:rsidR="00530D01" w:rsidRPr="001632EB">
        <w:rPr>
          <w:rFonts w:ascii="Times New Roman" w:hAnsi="Times New Roman" w:cs="Times New Roman"/>
          <w:sz w:val="24"/>
          <w:szCs w:val="24"/>
        </w:rPr>
        <w:t>редседател</w:t>
      </w:r>
      <w:r w:rsidRPr="001632EB">
        <w:rPr>
          <w:rFonts w:ascii="Times New Roman" w:hAnsi="Times New Roman" w:cs="Times New Roman"/>
          <w:sz w:val="24"/>
          <w:szCs w:val="24"/>
        </w:rPr>
        <w:t>я</w:t>
      </w:r>
      <w:r w:rsidR="001C3295" w:rsidRPr="001632EB">
        <w:rPr>
          <w:rFonts w:ascii="Times New Roman" w:hAnsi="Times New Roman" w:cs="Times New Roman"/>
          <w:sz w:val="24"/>
          <w:szCs w:val="24"/>
        </w:rPr>
        <w:t xml:space="preserve"> комитета по тарифам </w:t>
      </w:r>
    </w:p>
    <w:p w:rsidR="001C3295" w:rsidRPr="00A50D19" w:rsidRDefault="001C3295" w:rsidP="002447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2EB">
        <w:rPr>
          <w:rFonts w:ascii="Times New Roman" w:hAnsi="Times New Roman" w:cs="Times New Roman"/>
          <w:sz w:val="24"/>
          <w:szCs w:val="24"/>
        </w:rPr>
        <w:t xml:space="preserve">и ценовой политике Ленинградской области </w:t>
      </w:r>
      <w:r w:rsidRPr="001632EB">
        <w:rPr>
          <w:rFonts w:ascii="Times New Roman" w:hAnsi="Times New Roman" w:cs="Times New Roman"/>
          <w:sz w:val="24"/>
          <w:szCs w:val="24"/>
        </w:rPr>
        <w:tab/>
      </w:r>
      <w:r w:rsidR="00AC6934" w:rsidRPr="001632E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30D01" w:rsidRPr="001632E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B1D0F" w:rsidRPr="001632EB">
        <w:rPr>
          <w:rFonts w:ascii="Times New Roman" w:hAnsi="Times New Roman" w:cs="Times New Roman"/>
          <w:sz w:val="24"/>
          <w:szCs w:val="24"/>
        </w:rPr>
        <w:t xml:space="preserve">  </w:t>
      </w:r>
      <w:r w:rsidR="000C1A9B">
        <w:rPr>
          <w:rFonts w:ascii="Times New Roman" w:hAnsi="Times New Roman" w:cs="Times New Roman"/>
          <w:sz w:val="24"/>
          <w:szCs w:val="24"/>
        </w:rPr>
        <w:t>Р.А. Абейдуллин</w:t>
      </w:r>
    </w:p>
    <w:p w:rsidR="00EF1CB4" w:rsidRDefault="00EF1CB4">
      <w:pPr>
        <w:rPr>
          <w:rFonts w:ascii="Times New Roman" w:hAnsi="Times New Roman" w:cs="Times New Roman"/>
          <w:sz w:val="24"/>
          <w:szCs w:val="24"/>
        </w:rPr>
      </w:pPr>
      <w:bookmarkStart w:id="0" w:name="Par121"/>
      <w:bookmarkStart w:id="1" w:name="Par142"/>
      <w:bookmarkEnd w:id="0"/>
      <w:bookmarkEnd w:id="1"/>
    </w:p>
    <w:p w:rsidR="00EF1CB4" w:rsidRDefault="00EF1CB4" w:rsidP="00EF1C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EF1CB4" w:rsidRDefault="00EF1CB4" w:rsidP="00EF1C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EF1CB4" w:rsidRDefault="00EF1CB4" w:rsidP="00EF1C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EF1CB4" w:rsidRPr="00EF1CB4" w:rsidRDefault="00EF1CB4" w:rsidP="00EF1C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                                                                                             </w:t>
      </w:r>
      <w:r w:rsidRPr="00EF1CB4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Государственный регистрационный номер:</w:t>
      </w:r>
    </w:p>
    <w:p w:rsidR="00EF1CB4" w:rsidRPr="00EF1CB4" w:rsidRDefault="00EF1CB4" w:rsidP="00EF1C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EF1CB4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                                                                                             Дата государственной регистрации:</w:t>
      </w:r>
    </w:p>
    <w:p w:rsidR="00EF1CB4" w:rsidRDefault="00EF1CB4">
      <w:pPr>
        <w:rPr>
          <w:rFonts w:ascii="Times New Roman" w:hAnsi="Times New Roman" w:cs="Times New Roman"/>
          <w:sz w:val="24"/>
          <w:szCs w:val="24"/>
        </w:rPr>
      </w:pPr>
    </w:p>
    <w:p w:rsidR="005F1F29" w:rsidRDefault="005F1F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6189C" w:rsidRDefault="00A6189C" w:rsidP="004371BC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1BC" w:rsidRPr="001F5C97" w:rsidRDefault="004371BC" w:rsidP="004371BC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4371BC" w:rsidRPr="001F5C97" w:rsidRDefault="004371BC" w:rsidP="004371BC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</w:t>
      </w:r>
      <w:r w:rsid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и ценовой политике</w:t>
      </w:r>
      <w:r w:rsid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4371BC" w:rsidRPr="001F5C97" w:rsidRDefault="00D4692F" w:rsidP="004371BC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5F1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315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A61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2B6A" w:rsidRPr="00D22B6A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AC693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30D0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C1A9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9F413F"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315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proofErr w:type="gramStart"/>
      <w:r w:rsidR="0039315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9F413F"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9F413F"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1F5C97" w:rsidRPr="001F5C97" w:rsidRDefault="001F5C97" w:rsidP="004371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5F0" w:rsidRDefault="0039315E" w:rsidP="00225C43">
      <w:pPr>
        <w:widowControl w:val="0"/>
        <w:autoSpaceDE w:val="0"/>
        <w:autoSpaceDN w:val="0"/>
        <w:adjustRightInd w:val="0"/>
        <w:spacing w:after="0" w:line="240" w:lineRule="auto"/>
        <w:ind w:left="284" w:right="142"/>
        <w:jc w:val="center"/>
        <w:rPr>
          <w:rFonts w:ascii="Times New Roman" w:hAnsi="Times New Roman"/>
          <w:b/>
          <w:sz w:val="24"/>
          <w:szCs w:val="24"/>
        </w:rPr>
      </w:pPr>
      <w:r w:rsidRPr="001F5791">
        <w:rPr>
          <w:rFonts w:ascii="Times New Roman" w:hAnsi="Times New Roman"/>
          <w:b/>
          <w:sz w:val="24"/>
          <w:szCs w:val="24"/>
        </w:rPr>
        <w:t xml:space="preserve">Тарифы на  услуги по передаче тепловой энергии, </w:t>
      </w:r>
      <w:r w:rsidRPr="00D04F6A">
        <w:rPr>
          <w:rFonts w:ascii="Times New Roman" w:hAnsi="Times New Roman"/>
          <w:b/>
          <w:sz w:val="24"/>
          <w:szCs w:val="24"/>
        </w:rPr>
        <w:t>оказываемые обществом с ограниченной ответственностью «ТЕПЛОЭНЕРГО» потребителям на территории Ленинградской области, на долгосрочный период регулирования 202</w:t>
      </w:r>
      <w:r w:rsidR="00EF1CB4">
        <w:rPr>
          <w:rFonts w:ascii="Times New Roman" w:hAnsi="Times New Roman"/>
          <w:b/>
          <w:sz w:val="24"/>
          <w:szCs w:val="24"/>
        </w:rPr>
        <w:t>5</w:t>
      </w:r>
      <w:r w:rsidRPr="00D04F6A">
        <w:rPr>
          <w:rFonts w:ascii="Times New Roman" w:hAnsi="Times New Roman"/>
          <w:b/>
          <w:sz w:val="24"/>
          <w:szCs w:val="24"/>
        </w:rPr>
        <w:t>-202</w:t>
      </w:r>
      <w:r w:rsidR="00EF1CB4">
        <w:rPr>
          <w:rFonts w:ascii="Times New Roman" w:hAnsi="Times New Roman"/>
          <w:b/>
          <w:sz w:val="24"/>
          <w:szCs w:val="24"/>
        </w:rPr>
        <w:t>9</w:t>
      </w:r>
      <w:r w:rsidRPr="00D04F6A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C625FF" w:rsidRPr="00DB3F49" w:rsidRDefault="00C625FF" w:rsidP="00225C43">
      <w:pPr>
        <w:widowControl w:val="0"/>
        <w:autoSpaceDE w:val="0"/>
        <w:autoSpaceDN w:val="0"/>
        <w:adjustRightInd w:val="0"/>
        <w:spacing w:after="0" w:line="240" w:lineRule="auto"/>
        <w:ind w:left="284" w:right="142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3519"/>
        <w:gridCol w:w="3479"/>
        <w:gridCol w:w="2836"/>
      </w:tblGrid>
      <w:tr w:rsidR="00C856A2" w:rsidRPr="00C856A2" w:rsidTr="009B1D0F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C856A2" w:rsidRPr="00C856A2" w:rsidRDefault="00C856A2" w:rsidP="00C8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C85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85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C856A2" w:rsidRPr="00C856A2" w:rsidRDefault="00C856A2" w:rsidP="00C8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C856A2" w:rsidRPr="00C856A2" w:rsidRDefault="00C856A2" w:rsidP="00C8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с календарной разбивко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856A2" w:rsidRPr="00C856A2" w:rsidRDefault="00C856A2" w:rsidP="00C8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теплоносителя</w:t>
            </w:r>
          </w:p>
        </w:tc>
      </w:tr>
      <w:tr w:rsidR="00C856A2" w:rsidRPr="00C856A2" w:rsidTr="009B1D0F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C856A2" w:rsidRPr="00C856A2" w:rsidRDefault="00C856A2" w:rsidP="00C8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856A2" w:rsidRPr="00C856A2" w:rsidRDefault="00C856A2" w:rsidP="00C8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856A2" w:rsidRPr="00C856A2" w:rsidRDefault="00C856A2" w:rsidP="00C8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856A2" w:rsidRPr="00C856A2" w:rsidRDefault="00C856A2" w:rsidP="00C8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а</w:t>
            </w:r>
          </w:p>
        </w:tc>
      </w:tr>
      <w:tr w:rsidR="00C856A2" w:rsidRPr="00C856A2" w:rsidTr="009B1D0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C856A2" w:rsidRPr="00C856A2" w:rsidRDefault="00C856A2" w:rsidP="00C8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C856A2" w:rsidRPr="00C856A2" w:rsidRDefault="00C856A2" w:rsidP="006C3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публичного акционерного общества «Территориальная генерирующая компания № 1»</w:t>
            </w:r>
            <w:r w:rsidRPr="00C856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85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потребителей на территории муниципальных образований «</w:t>
            </w:r>
            <w:proofErr w:type="spellStart"/>
            <w:r w:rsidRPr="00C85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ринское</w:t>
            </w:r>
            <w:proofErr w:type="spellEnd"/>
            <w:r w:rsidRPr="00C85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е поселение», «</w:t>
            </w:r>
            <w:proofErr w:type="spellStart"/>
            <w:r w:rsidRPr="00C85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девяткинское</w:t>
            </w:r>
            <w:proofErr w:type="spellEnd"/>
            <w:r w:rsidRPr="00C85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»</w:t>
            </w:r>
            <w:r w:rsidRPr="00C856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85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ого муниципального района Ленинградской области в случае отсутствия дифференциации тарифов по схеме подключения</w:t>
            </w:r>
          </w:p>
        </w:tc>
      </w:tr>
      <w:tr w:rsidR="00EF1CB4" w:rsidRPr="00C856A2" w:rsidTr="00EF1CB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F1CB4" w:rsidRPr="00C856A2" w:rsidRDefault="00EF1CB4" w:rsidP="00C8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1CB4" w:rsidRPr="00C856A2" w:rsidRDefault="00EF1CB4" w:rsidP="00C8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C85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EF1CB4" w:rsidRPr="00EF1CB4" w:rsidRDefault="00EF1CB4" w:rsidP="00EF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1.2025 по 30.06.20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1CB4" w:rsidRPr="00C856A2" w:rsidRDefault="00F04250" w:rsidP="00C8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9,83</w:t>
            </w:r>
          </w:p>
        </w:tc>
      </w:tr>
      <w:tr w:rsidR="00EF1CB4" w:rsidRPr="00C856A2" w:rsidTr="00EF1CB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F1CB4" w:rsidRPr="00C856A2" w:rsidRDefault="00EF1CB4" w:rsidP="00C8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1CB4" w:rsidRPr="00C856A2" w:rsidRDefault="00EF1CB4" w:rsidP="00C8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C85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EF1CB4" w:rsidRPr="00EF1CB4" w:rsidRDefault="00EF1CB4" w:rsidP="00EF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7.2025 по 31.12.20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1CB4" w:rsidRPr="00C856A2" w:rsidRDefault="00F04250" w:rsidP="00C8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7,13</w:t>
            </w:r>
          </w:p>
        </w:tc>
      </w:tr>
      <w:tr w:rsidR="00EF1CB4" w:rsidRPr="00C856A2" w:rsidTr="00EF1CB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F1CB4" w:rsidRPr="00C856A2" w:rsidRDefault="00EF1CB4" w:rsidP="00C8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1CB4" w:rsidRPr="00C856A2" w:rsidRDefault="00EF1CB4" w:rsidP="00C8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C85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EF1CB4" w:rsidRPr="00EF1CB4" w:rsidRDefault="00EF1CB4" w:rsidP="000C1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1.2026 по 30.0</w:t>
            </w:r>
            <w:r w:rsidR="000C1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EF1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1CB4" w:rsidRPr="00C856A2" w:rsidRDefault="000C1A9B" w:rsidP="00C8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*</w:t>
            </w:r>
          </w:p>
        </w:tc>
      </w:tr>
      <w:tr w:rsidR="00F04250" w:rsidRPr="00C856A2" w:rsidTr="00EF1CB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F04250" w:rsidRPr="00C856A2" w:rsidRDefault="00F04250" w:rsidP="00C8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04250" w:rsidRPr="00C856A2" w:rsidRDefault="00F04250" w:rsidP="00C8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C85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F04250" w:rsidRPr="00EF1CB4" w:rsidRDefault="00F04250" w:rsidP="000C1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</w:t>
            </w:r>
            <w:r w:rsidR="000C1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EF1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6 по 31.12.20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250" w:rsidRPr="00C856A2" w:rsidRDefault="000C1A9B" w:rsidP="0021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*</w:t>
            </w:r>
          </w:p>
        </w:tc>
      </w:tr>
      <w:tr w:rsidR="00F04250" w:rsidRPr="00C856A2" w:rsidTr="00EF1CB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F04250" w:rsidRPr="00C856A2" w:rsidRDefault="00F04250" w:rsidP="00C8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04250" w:rsidRPr="00C856A2" w:rsidRDefault="00F04250" w:rsidP="00C8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C85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F04250" w:rsidRPr="00EF1CB4" w:rsidRDefault="00F04250" w:rsidP="00EF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1.2027 по 30.06.20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250" w:rsidRPr="00C856A2" w:rsidRDefault="00F04250" w:rsidP="0021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5,45</w:t>
            </w:r>
          </w:p>
        </w:tc>
      </w:tr>
      <w:tr w:rsidR="00EF1CB4" w:rsidRPr="00C856A2" w:rsidTr="00EF1CB4">
        <w:trPr>
          <w:trHeight w:val="298"/>
        </w:trPr>
        <w:tc>
          <w:tcPr>
            <w:tcW w:w="0" w:type="auto"/>
            <w:shd w:val="clear" w:color="auto" w:fill="auto"/>
            <w:vAlign w:val="center"/>
            <w:hideMark/>
          </w:tcPr>
          <w:p w:rsidR="00EF1CB4" w:rsidRPr="00C856A2" w:rsidRDefault="00EF1CB4" w:rsidP="00C8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1CB4" w:rsidRPr="00C856A2" w:rsidRDefault="00EF1CB4" w:rsidP="00C8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C85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EF1CB4" w:rsidRPr="00EF1CB4" w:rsidRDefault="00EF1CB4" w:rsidP="00EF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7.2027 по 31.12.2027</w:t>
            </w:r>
          </w:p>
        </w:tc>
        <w:tc>
          <w:tcPr>
            <w:tcW w:w="0" w:type="auto"/>
            <w:shd w:val="clear" w:color="auto" w:fill="auto"/>
          </w:tcPr>
          <w:p w:rsidR="00EF1CB4" w:rsidRPr="009B1D0F" w:rsidRDefault="00F04250" w:rsidP="009B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,90</w:t>
            </w:r>
          </w:p>
        </w:tc>
      </w:tr>
      <w:tr w:rsidR="00EF1CB4" w:rsidRPr="00C856A2" w:rsidTr="00EF1CB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F1CB4" w:rsidRPr="00C856A2" w:rsidRDefault="00EF1CB4" w:rsidP="00C8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1CB4" w:rsidRPr="00C856A2" w:rsidRDefault="00EF1CB4" w:rsidP="00C8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C85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EF1CB4" w:rsidRPr="00EF1CB4" w:rsidRDefault="00EF1CB4" w:rsidP="00EF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1.2028 по 30.06.2028</w:t>
            </w:r>
          </w:p>
        </w:tc>
        <w:tc>
          <w:tcPr>
            <w:tcW w:w="0" w:type="auto"/>
            <w:shd w:val="clear" w:color="auto" w:fill="auto"/>
          </w:tcPr>
          <w:p w:rsidR="00EF1CB4" w:rsidRPr="009B1D0F" w:rsidRDefault="00F04250" w:rsidP="007A0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,18</w:t>
            </w:r>
          </w:p>
        </w:tc>
      </w:tr>
      <w:tr w:rsidR="00EF1CB4" w:rsidRPr="00C856A2" w:rsidTr="00EF1CB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F1CB4" w:rsidRPr="00C856A2" w:rsidRDefault="00EF1CB4" w:rsidP="00C8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1CB4" w:rsidRPr="00C856A2" w:rsidRDefault="00EF1CB4" w:rsidP="00C8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C85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EF1CB4" w:rsidRPr="00EF1CB4" w:rsidRDefault="00EF1CB4" w:rsidP="00EF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7.2028 по 31.12.20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1CB4" w:rsidRPr="001632EB" w:rsidRDefault="00F04250" w:rsidP="0021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,18</w:t>
            </w:r>
          </w:p>
        </w:tc>
      </w:tr>
      <w:tr w:rsidR="00EF1CB4" w:rsidRPr="00C856A2" w:rsidTr="00EF1CB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F1CB4" w:rsidRPr="00C856A2" w:rsidRDefault="00EF1CB4" w:rsidP="00C8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1CB4" w:rsidRPr="00C856A2" w:rsidRDefault="00EF1CB4" w:rsidP="00C8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C85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EF1CB4" w:rsidRPr="00EF1CB4" w:rsidRDefault="00EF1CB4" w:rsidP="00EF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1.2029 по 30.06.20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1CB4" w:rsidRPr="001632EB" w:rsidRDefault="00F0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,18</w:t>
            </w:r>
          </w:p>
        </w:tc>
      </w:tr>
      <w:tr w:rsidR="00EF1CB4" w:rsidRPr="00C856A2" w:rsidTr="00EF1CB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F1CB4" w:rsidRPr="00C856A2" w:rsidRDefault="00EF1CB4" w:rsidP="00C8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1CB4" w:rsidRPr="00C856A2" w:rsidRDefault="00EF1CB4" w:rsidP="00C8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C85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EF1CB4" w:rsidRPr="00EF1CB4" w:rsidRDefault="00EF1CB4" w:rsidP="00EF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7.2029 по 31.12.20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1CB4" w:rsidRPr="00960C0A" w:rsidRDefault="00F0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,81</w:t>
            </w:r>
          </w:p>
        </w:tc>
      </w:tr>
      <w:tr w:rsidR="00C856A2" w:rsidRPr="00C856A2" w:rsidTr="009B1D0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C856A2" w:rsidRPr="00C856A2" w:rsidRDefault="00C856A2" w:rsidP="00C8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C856A2" w:rsidRPr="00C856A2" w:rsidRDefault="00C856A2" w:rsidP="006C3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r w:rsidRPr="00C856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85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а с ограниченной ответственностью «</w:t>
            </w:r>
            <w:proofErr w:type="spellStart"/>
            <w:r w:rsidRPr="00C85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ербургтеплоэнерго</w:t>
            </w:r>
            <w:proofErr w:type="spellEnd"/>
            <w:r w:rsidRPr="00C85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, для потребителей на территории муниципальных образований «</w:t>
            </w:r>
            <w:proofErr w:type="spellStart"/>
            <w:r w:rsidRPr="00C85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ринское</w:t>
            </w:r>
            <w:proofErr w:type="spellEnd"/>
            <w:r w:rsidRPr="00C85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е поселение», «</w:t>
            </w:r>
            <w:proofErr w:type="spellStart"/>
            <w:r w:rsidRPr="00C85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гровское</w:t>
            </w:r>
            <w:proofErr w:type="spellEnd"/>
            <w:r w:rsidRPr="00C85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»</w:t>
            </w:r>
            <w:r w:rsidRPr="00C856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85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ого муниципального района Ленинградской области в случае отсутствия дифференциации тарифов по схеме подключения</w:t>
            </w:r>
          </w:p>
        </w:tc>
      </w:tr>
      <w:tr w:rsidR="00EF1CB4" w:rsidRPr="00C856A2" w:rsidTr="00EF1CB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F1CB4" w:rsidRPr="00C856A2" w:rsidRDefault="00EF1CB4" w:rsidP="00C8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1CB4" w:rsidRPr="00C856A2" w:rsidRDefault="00EF1CB4" w:rsidP="00C8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C85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EF1CB4" w:rsidRPr="00EF1CB4" w:rsidRDefault="00EF1CB4" w:rsidP="00EF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1.2025 по 30.06.20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1CB4" w:rsidRPr="00F04250" w:rsidRDefault="00F04250" w:rsidP="00C8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6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9</w:t>
            </w:r>
          </w:p>
        </w:tc>
      </w:tr>
      <w:tr w:rsidR="00EF1CB4" w:rsidRPr="00C856A2" w:rsidTr="00EF1CB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F1CB4" w:rsidRPr="00C856A2" w:rsidRDefault="00EF1CB4" w:rsidP="00C8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1CB4" w:rsidRPr="00C856A2" w:rsidRDefault="00EF1CB4" w:rsidP="00C8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C85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EF1CB4" w:rsidRPr="00EF1CB4" w:rsidRDefault="00EF1CB4" w:rsidP="00EF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7.2025 по 31.12.20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1CB4" w:rsidRPr="00C856A2" w:rsidRDefault="00F04250" w:rsidP="00C8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3,91</w:t>
            </w:r>
          </w:p>
        </w:tc>
      </w:tr>
      <w:tr w:rsidR="00890714" w:rsidRPr="00C856A2" w:rsidTr="00EF1CB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890714" w:rsidRPr="00C856A2" w:rsidRDefault="00890714" w:rsidP="00C8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0714" w:rsidRPr="00C856A2" w:rsidRDefault="00890714" w:rsidP="00C8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C85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890714" w:rsidRPr="00EF1CB4" w:rsidRDefault="00890714" w:rsidP="000C1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1.2026 по 30.0</w:t>
            </w:r>
            <w:r w:rsidR="000C1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EF1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0714" w:rsidRPr="00C856A2" w:rsidRDefault="000C1A9B" w:rsidP="0021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*</w:t>
            </w:r>
          </w:p>
        </w:tc>
      </w:tr>
      <w:tr w:rsidR="00890714" w:rsidRPr="00C856A2" w:rsidTr="00EF1CB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890714" w:rsidRPr="00C856A2" w:rsidRDefault="00890714" w:rsidP="00C8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0714" w:rsidRPr="00C856A2" w:rsidRDefault="00890714" w:rsidP="00C8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C85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890714" w:rsidRPr="00EF1CB4" w:rsidRDefault="00890714" w:rsidP="000C1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</w:t>
            </w:r>
            <w:r w:rsidR="000C1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EF1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6 по 31.12.20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0714" w:rsidRPr="00C856A2" w:rsidRDefault="000C1A9B" w:rsidP="0021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*</w:t>
            </w:r>
          </w:p>
        </w:tc>
      </w:tr>
      <w:tr w:rsidR="00890714" w:rsidRPr="00C856A2" w:rsidTr="00EF1CB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890714" w:rsidRPr="00C856A2" w:rsidRDefault="00890714" w:rsidP="00C8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0714" w:rsidRPr="00C856A2" w:rsidRDefault="00890714" w:rsidP="00C8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C85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890714" w:rsidRPr="00EF1CB4" w:rsidRDefault="00890714" w:rsidP="00EF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1.2027 по 30.06.20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0714" w:rsidRPr="00C856A2" w:rsidRDefault="00890714" w:rsidP="0021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5,45</w:t>
            </w:r>
          </w:p>
        </w:tc>
      </w:tr>
      <w:tr w:rsidR="00890714" w:rsidRPr="00C856A2" w:rsidTr="00EF1CB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890714" w:rsidRPr="00C856A2" w:rsidRDefault="00890714" w:rsidP="00C8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0714" w:rsidRPr="00C856A2" w:rsidRDefault="00890714" w:rsidP="00C8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C85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890714" w:rsidRPr="00EF1CB4" w:rsidRDefault="00890714" w:rsidP="00EF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7.2027 по 31.12.2027</w:t>
            </w:r>
          </w:p>
        </w:tc>
        <w:tc>
          <w:tcPr>
            <w:tcW w:w="0" w:type="auto"/>
            <w:shd w:val="clear" w:color="auto" w:fill="auto"/>
          </w:tcPr>
          <w:p w:rsidR="00890714" w:rsidRPr="009B1D0F" w:rsidRDefault="00890714" w:rsidP="00212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,90</w:t>
            </w:r>
          </w:p>
        </w:tc>
      </w:tr>
      <w:tr w:rsidR="00890714" w:rsidRPr="00C856A2" w:rsidTr="00EF1CB4">
        <w:trPr>
          <w:trHeight w:val="363"/>
        </w:trPr>
        <w:tc>
          <w:tcPr>
            <w:tcW w:w="0" w:type="auto"/>
            <w:shd w:val="clear" w:color="auto" w:fill="auto"/>
            <w:vAlign w:val="center"/>
            <w:hideMark/>
          </w:tcPr>
          <w:p w:rsidR="00890714" w:rsidRPr="00C856A2" w:rsidRDefault="00890714" w:rsidP="00C8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0714" w:rsidRPr="00C856A2" w:rsidRDefault="00890714" w:rsidP="00C8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C85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890714" w:rsidRPr="00EF1CB4" w:rsidRDefault="00890714" w:rsidP="00EF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1.2028 по 30.06.2028</w:t>
            </w:r>
          </w:p>
        </w:tc>
        <w:tc>
          <w:tcPr>
            <w:tcW w:w="0" w:type="auto"/>
            <w:shd w:val="clear" w:color="auto" w:fill="auto"/>
          </w:tcPr>
          <w:p w:rsidR="00890714" w:rsidRPr="009B1D0F" w:rsidRDefault="00890714" w:rsidP="00212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,18</w:t>
            </w:r>
          </w:p>
        </w:tc>
      </w:tr>
      <w:tr w:rsidR="00890714" w:rsidRPr="00C856A2" w:rsidTr="00EF1CB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890714" w:rsidRPr="00C856A2" w:rsidRDefault="00890714" w:rsidP="00C8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0714" w:rsidRPr="00C856A2" w:rsidRDefault="00890714" w:rsidP="00C8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C85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890714" w:rsidRPr="00EF1CB4" w:rsidRDefault="00890714" w:rsidP="00EF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7.2028 по 31.12.20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0714" w:rsidRPr="001632EB" w:rsidRDefault="00890714" w:rsidP="00212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,18</w:t>
            </w:r>
          </w:p>
        </w:tc>
      </w:tr>
      <w:tr w:rsidR="00890714" w:rsidRPr="00C856A2" w:rsidTr="00EF1CB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890714" w:rsidRPr="00C856A2" w:rsidRDefault="00890714" w:rsidP="00C8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0714" w:rsidRPr="00C856A2" w:rsidRDefault="00890714" w:rsidP="00C8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C85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890714" w:rsidRPr="00EF1CB4" w:rsidRDefault="00890714" w:rsidP="00EF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1.2029 по 30.06.20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0714" w:rsidRPr="001632EB" w:rsidRDefault="00890714" w:rsidP="00212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,18</w:t>
            </w:r>
          </w:p>
        </w:tc>
      </w:tr>
      <w:tr w:rsidR="00890714" w:rsidRPr="00C856A2" w:rsidTr="00EF1CB4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890714" w:rsidRPr="00C856A2" w:rsidRDefault="00890714" w:rsidP="00C8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0714" w:rsidRPr="00C856A2" w:rsidRDefault="00890714" w:rsidP="00C8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C85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890714" w:rsidRPr="00EF1CB4" w:rsidRDefault="00890714" w:rsidP="00EF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7.2029 по 31.12.20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0714" w:rsidRPr="00960C0A" w:rsidRDefault="00890714" w:rsidP="00212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,81</w:t>
            </w:r>
          </w:p>
        </w:tc>
      </w:tr>
    </w:tbl>
    <w:p w:rsidR="00D27CC9" w:rsidRDefault="00D27CC9" w:rsidP="00C625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A9B" w:rsidRPr="000C1A9B" w:rsidRDefault="000C1A9B" w:rsidP="000C1A9B">
      <w:pPr>
        <w:jc w:val="both"/>
        <w:rPr>
          <w:rFonts w:ascii="Times New Roman" w:eastAsia="Calibri" w:hAnsi="Times New Roman" w:cs="Times New Roman"/>
        </w:rPr>
      </w:pPr>
      <w:r w:rsidRPr="000C1A9B">
        <w:rPr>
          <w:rFonts w:ascii="Times New Roman" w:eastAsia="Calibri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4F4B39" w:rsidRDefault="004F4B39" w:rsidP="00C625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B39" w:rsidRDefault="004F4B39" w:rsidP="00C625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B39" w:rsidRDefault="004F4B39" w:rsidP="00C625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B39" w:rsidRDefault="004F4B39" w:rsidP="00C625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B39" w:rsidRDefault="004F4B39" w:rsidP="000C1A9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bookmarkEnd w:id="2"/>
    </w:p>
    <w:sectPr w:rsidR="004F4B39" w:rsidSect="00A6189C">
      <w:footerReference w:type="default" r:id="rId9"/>
      <w:pgSz w:w="11905" w:h="16838"/>
      <w:pgMar w:top="709" w:right="565" w:bottom="851" w:left="1134" w:header="720" w:footer="720" w:gutter="0"/>
      <w:pgNumType w:start="3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4E6" w:rsidRDefault="009154E6" w:rsidP="001C3295">
      <w:pPr>
        <w:spacing w:after="0" w:line="240" w:lineRule="auto"/>
      </w:pPr>
      <w:r>
        <w:separator/>
      </w:r>
    </w:p>
  </w:endnote>
  <w:endnote w:type="continuationSeparator" w:id="0">
    <w:p w:rsidR="009154E6" w:rsidRDefault="009154E6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6AD" w:rsidRDefault="008036AD">
    <w:pPr>
      <w:pStyle w:val="ae"/>
      <w:jc w:val="right"/>
    </w:pPr>
  </w:p>
  <w:p w:rsidR="008036AD" w:rsidRDefault="008036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4E6" w:rsidRDefault="009154E6" w:rsidP="001C3295">
      <w:pPr>
        <w:spacing w:after="0" w:line="240" w:lineRule="auto"/>
      </w:pPr>
      <w:r>
        <w:separator/>
      </w:r>
    </w:p>
  </w:footnote>
  <w:footnote w:type="continuationSeparator" w:id="0">
    <w:p w:rsidR="009154E6" w:rsidRDefault="009154E6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2603B"/>
    <w:multiLevelType w:val="hybridMultilevel"/>
    <w:tmpl w:val="55B8F37A"/>
    <w:lvl w:ilvl="0" w:tplc="5C3E1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E9311C"/>
    <w:multiLevelType w:val="hybridMultilevel"/>
    <w:tmpl w:val="9C864BC6"/>
    <w:lvl w:ilvl="0" w:tplc="69CAF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CB50B6"/>
    <w:multiLevelType w:val="hybridMultilevel"/>
    <w:tmpl w:val="D54679A4"/>
    <w:lvl w:ilvl="0" w:tplc="2FA8CE02">
      <w:start w:val="2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26E30152"/>
    <w:multiLevelType w:val="hybridMultilevel"/>
    <w:tmpl w:val="B958FEC6"/>
    <w:lvl w:ilvl="0" w:tplc="0400C8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E1B5420"/>
    <w:multiLevelType w:val="hybridMultilevel"/>
    <w:tmpl w:val="3C120032"/>
    <w:lvl w:ilvl="0" w:tplc="6BC49532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50A34674"/>
    <w:multiLevelType w:val="hybridMultilevel"/>
    <w:tmpl w:val="2E1AF2AE"/>
    <w:lvl w:ilvl="0" w:tplc="91DAD2D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CCB22D6"/>
    <w:multiLevelType w:val="hybridMultilevel"/>
    <w:tmpl w:val="55B8F37A"/>
    <w:lvl w:ilvl="0" w:tplc="5C3E1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56D2B9C"/>
    <w:multiLevelType w:val="hybridMultilevel"/>
    <w:tmpl w:val="E93400FC"/>
    <w:lvl w:ilvl="0" w:tplc="5D341C5A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CB"/>
    <w:rsid w:val="000136FF"/>
    <w:rsid w:val="000175EE"/>
    <w:rsid w:val="00023F4C"/>
    <w:rsid w:val="000258CB"/>
    <w:rsid w:val="00027E22"/>
    <w:rsid w:val="00043C0B"/>
    <w:rsid w:val="000464D0"/>
    <w:rsid w:val="000501FD"/>
    <w:rsid w:val="0005210B"/>
    <w:rsid w:val="00067BEB"/>
    <w:rsid w:val="00075E85"/>
    <w:rsid w:val="00076218"/>
    <w:rsid w:val="00080B8D"/>
    <w:rsid w:val="00080D7A"/>
    <w:rsid w:val="00082418"/>
    <w:rsid w:val="00085482"/>
    <w:rsid w:val="00085D12"/>
    <w:rsid w:val="000875D9"/>
    <w:rsid w:val="0009326F"/>
    <w:rsid w:val="000958AC"/>
    <w:rsid w:val="000B1470"/>
    <w:rsid w:val="000C1A9B"/>
    <w:rsid w:val="000C20E4"/>
    <w:rsid w:val="000D59B4"/>
    <w:rsid w:val="000E144C"/>
    <w:rsid w:val="000E359D"/>
    <w:rsid w:val="000F4467"/>
    <w:rsid w:val="00102E28"/>
    <w:rsid w:val="00107E6C"/>
    <w:rsid w:val="001259C9"/>
    <w:rsid w:val="00133DE9"/>
    <w:rsid w:val="001358A3"/>
    <w:rsid w:val="00141B15"/>
    <w:rsid w:val="0014480A"/>
    <w:rsid w:val="0015369E"/>
    <w:rsid w:val="0015523A"/>
    <w:rsid w:val="00157D34"/>
    <w:rsid w:val="001632EB"/>
    <w:rsid w:val="00184552"/>
    <w:rsid w:val="00194298"/>
    <w:rsid w:val="001A263B"/>
    <w:rsid w:val="001B1054"/>
    <w:rsid w:val="001B437A"/>
    <w:rsid w:val="001C3295"/>
    <w:rsid w:val="001C4733"/>
    <w:rsid w:val="001C6A25"/>
    <w:rsid w:val="001D00AF"/>
    <w:rsid w:val="001D1562"/>
    <w:rsid w:val="001D43AC"/>
    <w:rsid w:val="001D4EC1"/>
    <w:rsid w:val="001E7C12"/>
    <w:rsid w:val="001E7D56"/>
    <w:rsid w:val="001F3464"/>
    <w:rsid w:val="001F5C97"/>
    <w:rsid w:val="001F728A"/>
    <w:rsid w:val="002000F4"/>
    <w:rsid w:val="002146F1"/>
    <w:rsid w:val="00217897"/>
    <w:rsid w:val="00221C2B"/>
    <w:rsid w:val="00224EFD"/>
    <w:rsid w:val="00225C43"/>
    <w:rsid w:val="00231661"/>
    <w:rsid w:val="00233250"/>
    <w:rsid w:val="002360E9"/>
    <w:rsid w:val="002422FB"/>
    <w:rsid w:val="002447A4"/>
    <w:rsid w:val="0024703E"/>
    <w:rsid w:val="00263B1A"/>
    <w:rsid w:val="002719E3"/>
    <w:rsid w:val="00276B7F"/>
    <w:rsid w:val="00276D57"/>
    <w:rsid w:val="002815F4"/>
    <w:rsid w:val="00291213"/>
    <w:rsid w:val="0029623E"/>
    <w:rsid w:val="00297329"/>
    <w:rsid w:val="002A1521"/>
    <w:rsid w:val="002A5713"/>
    <w:rsid w:val="002A63AC"/>
    <w:rsid w:val="002B5FDC"/>
    <w:rsid w:val="002C3324"/>
    <w:rsid w:val="002D3FD6"/>
    <w:rsid w:val="002D6C75"/>
    <w:rsid w:val="002F7C2A"/>
    <w:rsid w:val="003237EE"/>
    <w:rsid w:val="00363041"/>
    <w:rsid w:val="00375312"/>
    <w:rsid w:val="00380C36"/>
    <w:rsid w:val="00384DB4"/>
    <w:rsid w:val="00392188"/>
    <w:rsid w:val="0039315E"/>
    <w:rsid w:val="0039415F"/>
    <w:rsid w:val="00394D73"/>
    <w:rsid w:val="003A0CE0"/>
    <w:rsid w:val="003A4548"/>
    <w:rsid w:val="003E32DC"/>
    <w:rsid w:val="003E47AB"/>
    <w:rsid w:val="003F7AB8"/>
    <w:rsid w:val="00403D59"/>
    <w:rsid w:val="0041291F"/>
    <w:rsid w:val="0041759C"/>
    <w:rsid w:val="004371BC"/>
    <w:rsid w:val="00467336"/>
    <w:rsid w:val="00473AEF"/>
    <w:rsid w:val="00476FFB"/>
    <w:rsid w:val="00483D22"/>
    <w:rsid w:val="004A2A34"/>
    <w:rsid w:val="004A6C96"/>
    <w:rsid w:val="004B289E"/>
    <w:rsid w:val="004D215A"/>
    <w:rsid w:val="004E02C8"/>
    <w:rsid w:val="004E302D"/>
    <w:rsid w:val="004E73C7"/>
    <w:rsid w:val="004F26A5"/>
    <w:rsid w:val="004F4B39"/>
    <w:rsid w:val="004F68B6"/>
    <w:rsid w:val="00502C61"/>
    <w:rsid w:val="0050749E"/>
    <w:rsid w:val="00521FCB"/>
    <w:rsid w:val="00527CC9"/>
    <w:rsid w:val="00530D01"/>
    <w:rsid w:val="00533D44"/>
    <w:rsid w:val="00534D1B"/>
    <w:rsid w:val="0053613C"/>
    <w:rsid w:val="00544A42"/>
    <w:rsid w:val="00553E21"/>
    <w:rsid w:val="005749E7"/>
    <w:rsid w:val="00580D69"/>
    <w:rsid w:val="00585C15"/>
    <w:rsid w:val="00592D83"/>
    <w:rsid w:val="00596967"/>
    <w:rsid w:val="00596ABF"/>
    <w:rsid w:val="005B5769"/>
    <w:rsid w:val="005B6CFC"/>
    <w:rsid w:val="005C1302"/>
    <w:rsid w:val="005C54C0"/>
    <w:rsid w:val="005D55C0"/>
    <w:rsid w:val="005E167F"/>
    <w:rsid w:val="005E3BF0"/>
    <w:rsid w:val="005F1F29"/>
    <w:rsid w:val="00617AE6"/>
    <w:rsid w:val="00631171"/>
    <w:rsid w:val="0063265B"/>
    <w:rsid w:val="00633733"/>
    <w:rsid w:val="00641DF8"/>
    <w:rsid w:val="00653C98"/>
    <w:rsid w:val="0066142B"/>
    <w:rsid w:val="006730C6"/>
    <w:rsid w:val="0068708F"/>
    <w:rsid w:val="00694A2D"/>
    <w:rsid w:val="006A77EE"/>
    <w:rsid w:val="006B222A"/>
    <w:rsid w:val="006B2FFA"/>
    <w:rsid w:val="006C30A3"/>
    <w:rsid w:val="006C4AAA"/>
    <w:rsid w:val="006C62E5"/>
    <w:rsid w:val="006D21D1"/>
    <w:rsid w:val="006F7124"/>
    <w:rsid w:val="0070146A"/>
    <w:rsid w:val="00710CA0"/>
    <w:rsid w:val="0071702F"/>
    <w:rsid w:val="007223C7"/>
    <w:rsid w:val="0074468D"/>
    <w:rsid w:val="00747204"/>
    <w:rsid w:val="007520E2"/>
    <w:rsid w:val="00753240"/>
    <w:rsid w:val="007659FA"/>
    <w:rsid w:val="00765FE8"/>
    <w:rsid w:val="007906AC"/>
    <w:rsid w:val="007A0532"/>
    <w:rsid w:val="007A322C"/>
    <w:rsid w:val="007C1711"/>
    <w:rsid w:val="007C2364"/>
    <w:rsid w:val="007D26A4"/>
    <w:rsid w:val="007E2051"/>
    <w:rsid w:val="007F23E0"/>
    <w:rsid w:val="007F428F"/>
    <w:rsid w:val="008036AD"/>
    <w:rsid w:val="00804DAB"/>
    <w:rsid w:val="0081167E"/>
    <w:rsid w:val="00816621"/>
    <w:rsid w:val="00817928"/>
    <w:rsid w:val="0082480B"/>
    <w:rsid w:val="00831737"/>
    <w:rsid w:val="008557A7"/>
    <w:rsid w:val="0087543F"/>
    <w:rsid w:val="008858A7"/>
    <w:rsid w:val="00890714"/>
    <w:rsid w:val="00890DFA"/>
    <w:rsid w:val="00892D36"/>
    <w:rsid w:val="008A031B"/>
    <w:rsid w:val="008A5107"/>
    <w:rsid w:val="008A5D2F"/>
    <w:rsid w:val="008A6840"/>
    <w:rsid w:val="008A6F78"/>
    <w:rsid w:val="008A79EE"/>
    <w:rsid w:val="008B16FB"/>
    <w:rsid w:val="008F059E"/>
    <w:rsid w:val="00913593"/>
    <w:rsid w:val="009154E6"/>
    <w:rsid w:val="0091678A"/>
    <w:rsid w:val="00922E4F"/>
    <w:rsid w:val="00926499"/>
    <w:rsid w:val="00931FF1"/>
    <w:rsid w:val="0093385D"/>
    <w:rsid w:val="0093522F"/>
    <w:rsid w:val="00936310"/>
    <w:rsid w:val="00957302"/>
    <w:rsid w:val="009608EF"/>
    <w:rsid w:val="00960C0A"/>
    <w:rsid w:val="00971E3C"/>
    <w:rsid w:val="009726BB"/>
    <w:rsid w:val="009809B4"/>
    <w:rsid w:val="00990B34"/>
    <w:rsid w:val="009972B1"/>
    <w:rsid w:val="00997812"/>
    <w:rsid w:val="009A732B"/>
    <w:rsid w:val="009B0BDA"/>
    <w:rsid w:val="009B1D0F"/>
    <w:rsid w:val="009B7D87"/>
    <w:rsid w:val="009C6E93"/>
    <w:rsid w:val="009E1447"/>
    <w:rsid w:val="009E44A5"/>
    <w:rsid w:val="009E591D"/>
    <w:rsid w:val="009F413F"/>
    <w:rsid w:val="009F43D3"/>
    <w:rsid w:val="00A07AEE"/>
    <w:rsid w:val="00A12F9C"/>
    <w:rsid w:val="00A368AC"/>
    <w:rsid w:val="00A46000"/>
    <w:rsid w:val="00A50D19"/>
    <w:rsid w:val="00A53E80"/>
    <w:rsid w:val="00A53F27"/>
    <w:rsid w:val="00A6189C"/>
    <w:rsid w:val="00A82457"/>
    <w:rsid w:val="00A864A8"/>
    <w:rsid w:val="00A90AF3"/>
    <w:rsid w:val="00A97488"/>
    <w:rsid w:val="00A9771D"/>
    <w:rsid w:val="00AA3422"/>
    <w:rsid w:val="00AA755A"/>
    <w:rsid w:val="00AB1B9E"/>
    <w:rsid w:val="00AC0AFA"/>
    <w:rsid w:val="00AC5F5E"/>
    <w:rsid w:val="00AC6934"/>
    <w:rsid w:val="00AD567C"/>
    <w:rsid w:val="00AE1F72"/>
    <w:rsid w:val="00AE5D0F"/>
    <w:rsid w:val="00B032E6"/>
    <w:rsid w:val="00B06790"/>
    <w:rsid w:val="00B07627"/>
    <w:rsid w:val="00B22D2F"/>
    <w:rsid w:val="00B243A5"/>
    <w:rsid w:val="00B332BC"/>
    <w:rsid w:val="00B3476F"/>
    <w:rsid w:val="00B433A2"/>
    <w:rsid w:val="00B45A1F"/>
    <w:rsid w:val="00B474DE"/>
    <w:rsid w:val="00B64691"/>
    <w:rsid w:val="00B70A9E"/>
    <w:rsid w:val="00B84870"/>
    <w:rsid w:val="00B900CE"/>
    <w:rsid w:val="00B9059E"/>
    <w:rsid w:val="00B933B0"/>
    <w:rsid w:val="00BA7DA3"/>
    <w:rsid w:val="00BC25F0"/>
    <w:rsid w:val="00BD58C5"/>
    <w:rsid w:val="00BE09CE"/>
    <w:rsid w:val="00BE0C0F"/>
    <w:rsid w:val="00BE6FC9"/>
    <w:rsid w:val="00C152D1"/>
    <w:rsid w:val="00C165AB"/>
    <w:rsid w:val="00C26E3F"/>
    <w:rsid w:val="00C44411"/>
    <w:rsid w:val="00C56B0C"/>
    <w:rsid w:val="00C625FF"/>
    <w:rsid w:val="00C75A75"/>
    <w:rsid w:val="00C76402"/>
    <w:rsid w:val="00C76680"/>
    <w:rsid w:val="00C77B68"/>
    <w:rsid w:val="00C856A2"/>
    <w:rsid w:val="00C918F4"/>
    <w:rsid w:val="00CA0B21"/>
    <w:rsid w:val="00CA2988"/>
    <w:rsid w:val="00CA5DFF"/>
    <w:rsid w:val="00CB42CB"/>
    <w:rsid w:val="00CC53A4"/>
    <w:rsid w:val="00CC7F43"/>
    <w:rsid w:val="00CD15C7"/>
    <w:rsid w:val="00CD3CE9"/>
    <w:rsid w:val="00CE5925"/>
    <w:rsid w:val="00CF2B6B"/>
    <w:rsid w:val="00CF371F"/>
    <w:rsid w:val="00D1090D"/>
    <w:rsid w:val="00D22B6A"/>
    <w:rsid w:val="00D27CC9"/>
    <w:rsid w:val="00D33827"/>
    <w:rsid w:val="00D34B3B"/>
    <w:rsid w:val="00D4462F"/>
    <w:rsid w:val="00D4656A"/>
    <w:rsid w:val="00D4692F"/>
    <w:rsid w:val="00D63E64"/>
    <w:rsid w:val="00D66B15"/>
    <w:rsid w:val="00DA2E9F"/>
    <w:rsid w:val="00DA3051"/>
    <w:rsid w:val="00DA70D9"/>
    <w:rsid w:val="00DB7B45"/>
    <w:rsid w:val="00DC6FA4"/>
    <w:rsid w:val="00DC733C"/>
    <w:rsid w:val="00DD295E"/>
    <w:rsid w:val="00DD6715"/>
    <w:rsid w:val="00DE12F8"/>
    <w:rsid w:val="00DE1551"/>
    <w:rsid w:val="00DE5DDD"/>
    <w:rsid w:val="00DE7D6A"/>
    <w:rsid w:val="00DE7F34"/>
    <w:rsid w:val="00DF0387"/>
    <w:rsid w:val="00DF4972"/>
    <w:rsid w:val="00DF53C5"/>
    <w:rsid w:val="00DF6CC6"/>
    <w:rsid w:val="00E02FFB"/>
    <w:rsid w:val="00E04949"/>
    <w:rsid w:val="00E1604C"/>
    <w:rsid w:val="00E17271"/>
    <w:rsid w:val="00E17ECF"/>
    <w:rsid w:val="00E23540"/>
    <w:rsid w:val="00E320BB"/>
    <w:rsid w:val="00E3625B"/>
    <w:rsid w:val="00E40355"/>
    <w:rsid w:val="00E40843"/>
    <w:rsid w:val="00E44331"/>
    <w:rsid w:val="00E44BB3"/>
    <w:rsid w:val="00E6389B"/>
    <w:rsid w:val="00E91CD3"/>
    <w:rsid w:val="00EB793C"/>
    <w:rsid w:val="00EE0F89"/>
    <w:rsid w:val="00EF1CB4"/>
    <w:rsid w:val="00EF4EA7"/>
    <w:rsid w:val="00F04250"/>
    <w:rsid w:val="00F061EF"/>
    <w:rsid w:val="00F33152"/>
    <w:rsid w:val="00F34F48"/>
    <w:rsid w:val="00F35B32"/>
    <w:rsid w:val="00F364DB"/>
    <w:rsid w:val="00F5231A"/>
    <w:rsid w:val="00F53023"/>
    <w:rsid w:val="00F573A9"/>
    <w:rsid w:val="00F62904"/>
    <w:rsid w:val="00F76D73"/>
    <w:rsid w:val="00F90895"/>
    <w:rsid w:val="00F910F7"/>
    <w:rsid w:val="00FA533C"/>
    <w:rsid w:val="00FC1E75"/>
    <w:rsid w:val="00FC5D60"/>
    <w:rsid w:val="00FC5E0B"/>
    <w:rsid w:val="00FD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DE9"/>
  </w:style>
  <w:style w:type="paragraph" w:styleId="2">
    <w:name w:val="heading 2"/>
    <w:basedOn w:val="a"/>
    <w:link w:val="20"/>
    <w:uiPriority w:val="9"/>
    <w:qFormat/>
    <w:rsid w:val="00224E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AA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A755A"/>
  </w:style>
  <w:style w:type="paragraph" w:styleId="ae">
    <w:name w:val="footer"/>
    <w:basedOn w:val="a"/>
    <w:link w:val="af"/>
    <w:uiPriority w:val="99"/>
    <w:unhideWhenUsed/>
    <w:rsid w:val="00AA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A755A"/>
  </w:style>
  <w:style w:type="character" w:styleId="af0">
    <w:name w:val="Hyperlink"/>
    <w:basedOn w:val="a0"/>
    <w:uiPriority w:val="99"/>
    <w:unhideWhenUsed/>
    <w:rsid w:val="00067BEB"/>
    <w:rPr>
      <w:color w:val="0000FF" w:themeColor="hyperlink"/>
      <w:u w:val="single"/>
    </w:rPr>
  </w:style>
  <w:style w:type="character" w:customStyle="1" w:styleId="user-content">
    <w:name w:val="user-content"/>
    <w:basedOn w:val="a0"/>
    <w:rsid w:val="00E02FFB"/>
  </w:style>
  <w:style w:type="character" w:customStyle="1" w:styleId="20">
    <w:name w:val="Заголовок 2 Знак"/>
    <w:basedOn w:val="a0"/>
    <w:link w:val="2"/>
    <w:uiPriority w:val="9"/>
    <w:rsid w:val="00224E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1">
    <w:name w:val="Body Text Indent"/>
    <w:basedOn w:val="a"/>
    <w:link w:val="af2"/>
    <w:rsid w:val="007A322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7A32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AC6934"/>
    <w:pPr>
      <w:ind w:left="720"/>
    </w:pPr>
    <w:rPr>
      <w:rFonts w:ascii="Calibri" w:eastAsia="Times New Roman" w:hAnsi="Calibri" w:cs="Times New Roman"/>
    </w:rPr>
  </w:style>
  <w:style w:type="character" w:styleId="af3">
    <w:name w:val="annotation reference"/>
    <w:basedOn w:val="a0"/>
    <w:uiPriority w:val="99"/>
    <w:semiHidden/>
    <w:unhideWhenUsed/>
    <w:rsid w:val="00B3476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3476F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3476F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3476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3476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DE9"/>
  </w:style>
  <w:style w:type="paragraph" w:styleId="2">
    <w:name w:val="heading 2"/>
    <w:basedOn w:val="a"/>
    <w:link w:val="20"/>
    <w:uiPriority w:val="9"/>
    <w:qFormat/>
    <w:rsid w:val="00224E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AA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A755A"/>
  </w:style>
  <w:style w:type="paragraph" w:styleId="ae">
    <w:name w:val="footer"/>
    <w:basedOn w:val="a"/>
    <w:link w:val="af"/>
    <w:uiPriority w:val="99"/>
    <w:unhideWhenUsed/>
    <w:rsid w:val="00AA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A755A"/>
  </w:style>
  <w:style w:type="character" w:styleId="af0">
    <w:name w:val="Hyperlink"/>
    <w:basedOn w:val="a0"/>
    <w:uiPriority w:val="99"/>
    <w:unhideWhenUsed/>
    <w:rsid w:val="00067BEB"/>
    <w:rPr>
      <w:color w:val="0000FF" w:themeColor="hyperlink"/>
      <w:u w:val="single"/>
    </w:rPr>
  </w:style>
  <w:style w:type="character" w:customStyle="1" w:styleId="user-content">
    <w:name w:val="user-content"/>
    <w:basedOn w:val="a0"/>
    <w:rsid w:val="00E02FFB"/>
  </w:style>
  <w:style w:type="character" w:customStyle="1" w:styleId="20">
    <w:name w:val="Заголовок 2 Знак"/>
    <w:basedOn w:val="a0"/>
    <w:link w:val="2"/>
    <w:uiPriority w:val="9"/>
    <w:rsid w:val="00224E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1">
    <w:name w:val="Body Text Indent"/>
    <w:basedOn w:val="a"/>
    <w:link w:val="af2"/>
    <w:rsid w:val="007A322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7A32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AC6934"/>
    <w:pPr>
      <w:ind w:left="720"/>
    </w:pPr>
    <w:rPr>
      <w:rFonts w:ascii="Calibri" w:eastAsia="Times New Roman" w:hAnsi="Calibri" w:cs="Times New Roman"/>
    </w:rPr>
  </w:style>
  <w:style w:type="character" w:styleId="af3">
    <w:name w:val="annotation reference"/>
    <w:basedOn w:val="a0"/>
    <w:uiPriority w:val="99"/>
    <w:semiHidden/>
    <w:unhideWhenUsed/>
    <w:rsid w:val="00B3476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3476F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3476F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3476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347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5C485-2B72-45BA-917F-8F5F5B657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Широкова Рената Артуровна</cp:lastModifiedBy>
  <cp:revision>15</cp:revision>
  <cp:lastPrinted>2024-12-18T13:44:00Z</cp:lastPrinted>
  <dcterms:created xsi:type="dcterms:W3CDTF">2020-12-08T16:30:00Z</dcterms:created>
  <dcterms:modified xsi:type="dcterms:W3CDTF">2025-11-27T12:53:00Z</dcterms:modified>
</cp:coreProperties>
</file>